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41" w:rsidRDefault="00622541" w:rsidP="00622541">
      <w:pPr>
        <w:rPr>
          <w:b/>
          <w:bCs/>
          <w:sz w:val="28"/>
          <w:szCs w:val="28"/>
        </w:rPr>
      </w:pPr>
    </w:p>
    <w:p w:rsidR="00E03417" w:rsidRPr="00622541" w:rsidRDefault="00D92275" w:rsidP="003803FB">
      <w:pPr>
        <w:jc w:val="center"/>
        <w:rPr>
          <w:b/>
          <w:bCs/>
          <w:sz w:val="28"/>
          <w:szCs w:val="28"/>
        </w:rPr>
      </w:pPr>
      <w:r w:rsidRPr="00622541">
        <w:rPr>
          <w:b/>
          <w:bCs/>
          <w:sz w:val="28"/>
          <w:szCs w:val="28"/>
        </w:rPr>
        <w:t>Sara Mahmoud Al zaatary</w:t>
      </w:r>
    </w:p>
    <w:p w:rsidR="003803FB" w:rsidRDefault="003803FB" w:rsidP="00162299">
      <w:pPr>
        <w:jc w:val="center"/>
        <w:rPr>
          <w:b/>
          <w:bCs/>
          <w:sz w:val="28"/>
          <w:szCs w:val="28"/>
        </w:rPr>
      </w:pPr>
      <w:r w:rsidRPr="003803FB">
        <w:rPr>
          <w:b/>
          <w:bCs/>
          <w:sz w:val="28"/>
          <w:szCs w:val="28"/>
        </w:rPr>
        <w:t xml:space="preserve">Lebanese </w:t>
      </w:r>
      <w:r w:rsidR="00D92275">
        <w:rPr>
          <w:b/>
          <w:bCs/>
          <w:sz w:val="28"/>
          <w:szCs w:val="28"/>
        </w:rPr>
        <w:t>25</w:t>
      </w:r>
      <w:r w:rsidRPr="003803FB">
        <w:rPr>
          <w:b/>
          <w:bCs/>
          <w:sz w:val="28"/>
          <w:szCs w:val="28"/>
        </w:rPr>
        <w:t>/</w:t>
      </w:r>
      <w:r w:rsidR="00D92275">
        <w:rPr>
          <w:b/>
          <w:bCs/>
          <w:sz w:val="28"/>
          <w:szCs w:val="28"/>
        </w:rPr>
        <w:t>06</w:t>
      </w:r>
      <w:r w:rsidRPr="003803FB">
        <w:rPr>
          <w:b/>
          <w:bCs/>
          <w:sz w:val="28"/>
          <w:szCs w:val="28"/>
        </w:rPr>
        <w:t>/198</w:t>
      </w:r>
      <w:r w:rsidR="00D92275">
        <w:rPr>
          <w:b/>
          <w:bCs/>
          <w:sz w:val="28"/>
          <w:szCs w:val="28"/>
        </w:rPr>
        <w:t>6</w:t>
      </w:r>
    </w:p>
    <w:p w:rsidR="003803FB" w:rsidRPr="003803FB" w:rsidRDefault="003803FB" w:rsidP="001622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ct no. 7</w:t>
      </w:r>
      <w:r w:rsidR="00D92275">
        <w:rPr>
          <w:b/>
          <w:bCs/>
          <w:sz w:val="28"/>
          <w:szCs w:val="28"/>
        </w:rPr>
        <w:t>0713311</w:t>
      </w:r>
      <w:r w:rsidR="00162299">
        <w:rPr>
          <w:b/>
          <w:bCs/>
          <w:sz w:val="28"/>
          <w:szCs w:val="28"/>
        </w:rPr>
        <w:t xml:space="preserve">                         </w:t>
      </w:r>
    </w:p>
    <w:p w:rsidR="003803FB" w:rsidRDefault="00D92275" w:rsidP="00D92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banon- Beirut-Tarik Aljadida</w:t>
      </w:r>
      <w:r w:rsidR="003803FB">
        <w:rPr>
          <w:b/>
          <w:bCs/>
          <w:sz w:val="28"/>
          <w:szCs w:val="28"/>
        </w:rPr>
        <w:t xml:space="preserve"> </w:t>
      </w:r>
    </w:p>
    <w:p w:rsidR="003803FB" w:rsidRDefault="003803FB" w:rsidP="00D92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: </w:t>
      </w:r>
      <w:hyperlink r:id="rId7" w:history="1">
        <w:r w:rsidR="00D92275" w:rsidRPr="00390799">
          <w:rPr>
            <w:rStyle w:val="Hyperlink"/>
            <w:b/>
            <w:bCs/>
            <w:sz w:val="28"/>
            <w:szCs w:val="28"/>
          </w:rPr>
          <w:t>Sarazaatary470@hotmail.com</w:t>
        </w:r>
      </w:hyperlink>
    </w:p>
    <w:p w:rsidR="003803FB" w:rsidRDefault="003803FB" w:rsidP="003803FB">
      <w:pPr>
        <w:rPr>
          <w:b/>
          <w:bCs/>
          <w:sz w:val="28"/>
          <w:szCs w:val="28"/>
        </w:rPr>
      </w:pPr>
    </w:p>
    <w:p w:rsidR="003803FB" w:rsidRDefault="003803FB" w:rsidP="003803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:rsidR="003803FB" w:rsidRDefault="003803FB" w:rsidP="003803FB">
      <w:pPr>
        <w:rPr>
          <w:sz w:val="28"/>
          <w:szCs w:val="28"/>
        </w:rPr>
      </w:pPr>
      <w:r w:rsidRPr="003803FB">
        <w:rPr>
          <w:sz w:val="28"/>
          <w:szCs w:val="28"/>
        </w:rPr>
        <w:t>In search of a position in an organization that will utilize my acquired skills and experience and offer me further career development opportunity</w:t>
      </w:r>
    </w:p>
    <w:p w:rsidR="0034759E" w:rsidRDefault="0034759E" w:rsidP="003803FB">
      <w:pPr>
        <w:rPr>
          <w:sz w:val="28"/>
          <w:szCs w:val="28"/>
        </w:rPr>
      </w:pPr>
    </w:p>
    <w:p w:rsidR="003803FB" w:rsidRDefault="003803FB" w:rsidP="003803FB">
      <w:pPr>
        <w:rPr>
          <w:b/>
          <w:bCs/>
          <w:sz w:val="28"/>
          <w:szCs w:val="28"/>
        </w:rPr>
      </w:pPr>
      <w:r w:rsidRPr="003803FB">
        <w:rPr>
          <w:b/>
          <w:bCs/>
          <w:sz w:val="28"/>
          <w:szCs w:val="28"/>
        </w:rPr>
        <w:t>EDUCATION</w:t>
      </w:r>
    </w:p>
    <w:p w:rsidR="003803FB" w:rsidRDefault="00063E2F" w:rsidP="00E8148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S</w:t>
      </w:r>
      <w:r w:rsidR="00334B22">
        <w:rPr>
          <w:b/>
          <w:bCs/>
          <w:sz w:val="28"/>
          <w:szCs w:val="28"/>
          <w:u w:val="single"/>
        </w:rPr>
        <w:t>2</w:t>
      </w:r>
      <w:r w:rsidR="00E81483">
        <w:rPr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="003803FB">
        <w:rPr>
          <w:b/>
          <w:bCs/>
          <w:sz w:val="28"/>
          <w:szCs w:val="28"/>
        </w:rPr>
        <w:t xml:space="preserve">: </w:t>
      </w:r>
      <w:r w:rsidR="00E81483">
        <w:rPr>
          <w:sz w:val="28"/>
          <w:szCs w:val="28"/>
        </w:rPr>
        <w:t>Audit and experience in accounting</w:t>
      </w:r>
    </w:p>
    <w:p w:rsidR="003803FB" w:rsidRDefault="003803FB" w:rsidP="003803FB">
      <w:pPr>
        <w:rPr>
          <w:sz w:val="28"/>
          <w:szCs w:val="28"/>
        </w:rPr>
      </w:pPr>
    </w:p>
    <w:p w:rsidR="003803FB" w:rsidRDefault="003803FB" w:rsidP="003803FB">
      <w:pPr>
        <w:rPr>
          <w:b/>
          <w:bCs/>
          <w:sz w:val="28"/>
          <w:szCs w:val="28"/>
        </w:rPr>
      </w:pPr>
      <w:r w:rsidRPr="003803FB">
        <w:rPr>
          <w:b/>
          <w:bCs/>
          <w:sz w:val="28"/>
          <w:szCs w:val="28"/>
        </w:rPr>
        <w:t>Skills</w:t>
      </w:r>
    </w:p>
    <w:p w:rsidR="003803FB" w:rsidRPr="003803FB" w:rsidRDefault="003803FB" w:rsidP="003803F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Very good communication skills</w:t>
      </w:r>
    </w:p>
    <w:p w:rsidR="003803FB" w:rsidRPr="003803FB" w:rsidRDefault="003803FB" w:rsidP="003803F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Very good ability to follow instruction</w:t>
      </w:r>
    </w:p>
    <w:p w:rsidR="005F7193" w:rsidRPr="005F7193" w:rsidRDefault="005F7193" w:rsidP="005F719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F7193">
        <w:rPr>
          <w:rFonts w:cs="Arial"/>
          <w:sz w:val="28"/>
          <w:szCs w:val="28"/>
        </w:rPr>
        <w:t>Managed financial departments with responsibility for Budgets, Forecasting, Payroll, Accounts Payable and Receivable.</w:t>
      </w:r>
    </w:p>
    <w:p w:rsidR="003803FB" w:rsidRPr="00CE55A5" w:rsidRDefault="005F7193" w:rsidP="005F719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ollow-up the Customers </w:t>
      </w:r>
    </w:p>
    <w:p w:rsidR="005F7193" w:rsidRPr="005F7193" w:rsidRDefault="005F7193" w:rsidP="005F7193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8"/>
          <w:szCs w:val="28"/>
        </w:rPr>
      </w:pPr>
      <w:r w:rsidRPr="005F7193">
        <w:rPr>
          <w:rFonts w:ascii="Calibri" w:hAnsi="Calibri" w:cs="Arial"/>
          <w:sz w:val="28"/>
          <w:szCs w:val="28"/>
        </w:rPr>
        <w:t xml:space="preserve">Managed </w:t>
      </w:r>
      <w:r>
        <w:rPr>
          <w:rFonts w:ascii="Calibri" w:hAnsi="Calibri" w:cs="Arial"/>
          <w:sz w:val="28"/>
          <w:szCs w:val="28"/>
        </w:rPr>
        <w:t>suppliers</w:t>
      </w:r>
      <w:r w:rsidRPr="005F7193">
        <w:rPr>
          <w:rFonts w:ascii="Calibri" w:hAnsi="Calibri" w:cs="Arial"/>
          <w:sz w:val="28"/>
          <w:szCs w:val="28"/>
        </w:rPr>
        <w:t xml:space="preserve"> accounts, generating weekly on demand checks</w:t>
      </w:r>
    </w:p>
    <w:p w:rsidR="00937720" w:rsidRPr="005F7193" w:rsidRDefault="005F7193" w:rsidP="005F7193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8"/>
          <w:szCs w:val="28"/>
        </w:rPr>
      </w:pPr>
      <w:r w:rsidRPr="005F7193">
        <w:rPr>
          <w:rFonts w:cs="Arial"/>
          <w:sz w:val="28"/>
          <w:szCs w:val="28"/>
        </w:rPr>
        <w:t>Prepared company accounts and tax returns for audit</w:t>
      </w:r>
    </w:p>
    <w:p w:rsidR="005F7193" w:rsidRPr="00622541" w:rsidRDefault="005F7193" w:rsidP="003D7FDC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8"/>
          <w:szCs w:val="28"/>
        </w:rPr>
      </w:pPr>
      <w:r w:rsidRPr="005F7193">
        <w:rPr>
          <w:rFonts w:ascii="Calibri" w:hAnsi="Calibri" w:cs="Arial"/>
          <w:sz w:val="28"/>
          <w:szCs w:val="28"/>
        </w:rPr>
        <w:t>Liaised with bankers, regarding financial transactions.</w:t>
      </w:r>
    </w:p>
    <w:p w:rsidR="00622541" w:rsidRPr="005F7193" w:rsidRDefault="00622541" w:rsidP="005F7193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Filing – Data entry</w:t>
      </w:r>
    </w:p>
    <w:p w:rsidR="005F7193" w:rsidRDefault="005F7193" w:rsidP="00162299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:rsidR="00162299" w:rsidRPr="005F7193" w:rsidRDefault="00162299" w:rsidP="00162299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:rsidR="00036B0C" w:rsidRDefault="00036B0C" w:rsidP="003803FB">
      <w:pPr>
        <w:rPr>
          <w:b/>
          <w:bCs/>
          <w:sz w:val="28"/>
          <w:szCs w:val="28"/>
        </w:rPr>
      </w:pPr>
    </w:p>
    <w:p w:rsidR="003803FB" w:rsidRDefault="003803FB" w:rsidP="003803FB">
      <w:pPr>
        <w:rPr>
          <w:sz w:val="28"/>
          <w:szCs w:val="28"/>
        </w:rPr>
      </w:pPr>
      <w:r w:rsidRPr="003803FB">
        <w:rPr>
          <w:b/>
          <w:bCs/>
          <w:sz w:val="28"/>
          <w:szCs w:val="28"/>
        </w:rPr>
        <w:t>WORK EXPERIENCE</w:t>
      </w:r>
      <w:r>
        <w:rPr>
          <w:sz w:val="28"/>
          <w:szCs w:val="28"/>
        </w:rPr>
        <w:t>:</w:t>
      </w:r>
    </w:p>
    <w:p w:rsidR="003803FB" w:rsidRDefault="005C6761" w:rsidP="005C6761">
      <w:pPr>
        <w:rPr>
          <w:sz w:val="28"/>
          <w:szCs w:val="28"/>
        </w:rPr>
      </w:pPr>
      <w:r>
        <w:rPr>
          <w:sz w:val="28"/>
          <w:szCs w:val="28"/>
        </w:rPr>
        <w:t>BATA:</w:t>
      </w:r>
      <w:r w:rsidR="00036B0C">
        <w:rPr>
          <w:sz w:val="28"/>
          <w:szCs w:val="28"/>
        </w:rPr>
        <w:t xml:space="preserve"> (</w:t>
      </w:r>
      <w:r>
        <w:rPr>
          <w:sz w:val="28"/>
          <w:szCs w:val="28"/>
        </w:rPr>
        <w:t>Sales</w:t>
      </w:r>
      <w:r w:rsidR="003803FB">
        <w:rPr>
          <w:sz w:val="28"/>
          <w:szCs w:val="28"/>
        </w:rPr>
        <w:t>) from 2005-200</w:t>
      </w:r>
      <w:r>
        <w:rPr>
          <w:sz w:val="28"/>
          <w:szCs w:val="28"/>
        </w:rPr>
        <w:t>7</w:t>
      </w:r>
    </w:p>
    <w:p w:rsidR="003803FB" w:rsidRDefault="005C6761" w:rsidP="005A55B5">
      <w:pPr>
        <w:rPr>
          <w:sz w:val="28"/>
          <w:szCs w:val="28"/>
        </w:rPr>
      </w:pPr>
      <w:r>
        <w:rPr>
          <w:sz w:val="28"/>
          <w:szCs w:val="28"/>
        </w:rPr>
        <w:t>MicroTechStore</w:t>
      </w:r>
      <w:r w:rsidR="003803FB">
        <w:rPr>
          <w:sz w:val="28"/>
          <w:szCs w:val="28"/>
        </w:rPr>
        <w:t>: (</w:t>
      </w:r>
      <w:r w:rsidR="005F7193">
        <w:rPr>
          <w:sz w:val="28"/>
          <w:szCs w:val="28"/>
        </w:rPr>
        <w:t>Accounting)</w:t>
      </w:r>
      <w:r w:rsidR="003803FB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5A55B5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5A55B5">
        <w:rPr>
          <w:sz w:val="28"/>
          <w:szCs w:val="28"/>
        </w:rPr>
        <w:t>2017</w:t>
      </w:r>
    </w:p>
    <w:p w:rsidR="00937720" w:rsidRDefault="00937720" w:rsidP="0034759E">
      <w:pPr>
        <w:rPr>
          <w:sz w:val="28"/>
          <w:szCs w:val="28"/>
        </w:rPr>
      </w:pPr>
    </w:p>
    <w:p w:rsidR="00937720" w:rsidRDefault="0034759E" w:rsidP="003475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KILLS:</w:t>
      </w:r>
    </w:p>
    <w:p w:rsidR="003803FB" w:rsidRDefault="0034759E" w:rsidP="0034759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Microsoft (word, </w:t>
      </w:r>
      <w:r w:rsidR="005F7193">
        <w:rPr>
          <w:sz w:val="28"/>
          <w:szCs w:val="28"/>
        </w:rPr>
        <w:t>Excel, outlook</w:t>
      </w:r>
      <w:r>
        <w:rPr>
          <w:sz w:val="28"/>
          <w:szCs w:val="28"/>
        </w:rPr>
        <w:t>)</w:t>
      </w:r>
    </w:p>
    <w:p w:rsidR="0034759E" w:rsidRDefault="005A55B5" w:rsidP="005C67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761">
        <w:rPr>
          <w:sz w:val="28"/>
          <w:szCs w:val="28"/>
        </w:rPr>
        <w:t>EDM (Account&amp; Stock)</w:t>
      </w:r>
    </w:p>
    <w:p w:rsidR="00011E77" w:rsidRPr="005C6761" w:rsidRDefault="00011E77" w:rsidP="005C6761">
      <w:pPr>
        <w:rPr>
          <w:sz w:val="28"/>
          <w:szCs w:val="28"/>
        </w:rPr>
      </w:pPr>
    </w:p>
    <w:p w:rsidR="00937720" w:rsidRDefault="00011E77" w:rsidP="003475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summary:</w:t>
      </w:r>
    </w:p>
    <w:p w:rsidR="005F7193" w:rsidRPr="00162299" w:rsidRDefault="005F7193" w:rsidP="00162299">
      <w:pPr>
        <w:pStyle w:val="ListParagraph"/>
        <w:numPr>
          <w:ilvl w:val="0"/>
          <w:numId w:val="5"/>
        </w:numPr>
        <w:spacing w:before="100" w:beforeAutospacing="1" w:after="80" w:line="245" w:lineRule="atLeast"/>
        <w:rPr>
          <w:rFonts w:ascii="Calibri" w:eastAsia="Times New Roman" w:hAnsi="Calibri" w:cs="Times New Roman"/>
          <w:sz w:val="28"/>
          <w:szCs w:val="28"/>
        </w:rPr>
      </w:pPr>
      <w:r w:rsidRPr="00162299">
        <w:rPr>
          <w:rFonts w:ascii="Calibri" w:eastAsia="Times New Roman" w:hAnsi="Calibri" w:cs="Times New Roman"/>
          <w:sz w:val="28"/>
          <w:szCs w:val="28"/>
        </w:rPr>
        <w:t>Thinking creatively to solve complex problems.</w:t>
      </w:r>
    </w:p>
    <w:p w:rsidR="005F7193" w:rsidRPr="00162299" w:rsidRDefault="005F7193" w:rsidP="00162299">
      <w:pPr>
        <w:pStyle w:val="ListParagraph"/>
        <w:numPr>
          <w:ilvl w:val="0"/>
          <w:numId w:val="5"/>
        </w:numPr>
        <w:spacing w:before="100" w:beforeAutospacing="1" w:after="80" w:line="245" w:lineRule="atLeast"/>
        <w:rPr>
          <w:rFonts w:ascii="Calibri" w:eastAsia="Times New Roman" w:hAnsi="Calibri" w:cs="Times New Roman"/>
          <w:sz w:val="28"/>
          <w:szCs w:val="28"/>
        </w:rPr>
      </w:pPr>
      <w:r w:rsidRPr="00162299">
        <w:rPr>
          <w:rFonts w:ascii="Calibri" w:eastAsia="Times New Roman" w:hAnsi="Calibri" w:cs="Times New Roman"/>
          <w:sz w:val="28"/>
          <w:szCs w:val="28"/>
        </w:rPr>
        <w:t>Able to handle multiple tasks, work quickly and well under pressure.</w:t>
      </w:r>
    </w:p>
    <w:p w:rsidR="005F7193" w:rsidRPr="00162299" w:rsidRDefault="005F7193" w:rsidP="00162299">
      <w:pPr>
        <w:pStyle w:val="ListParagraph"/>
        <w:numPr>
          <w:ilvl w:val="0"/>
          <w:numId w:val="5"/>
        </w:numPr>
        <w:spacing w:before="100" w:beforeAutospacing="1" w:after="80" w:line="245" w:lineRule="atLeast"/>
        <w:rPr>
          <w:rFonts w:ascii="Calibri" w:eastAsia="Times New Roman" w:hAnsi="Calibri" w:cs="Times New Roman"/>
          <w:sz w:val="28"/>
          <w:szCs w:val="28"/>
        </w:rPr>
      </w:pPr>
      <w:r w:rsidRPr="00162299">
        <w:rPr>
          <w:rFonts w:ascii="Calibri" w:eastAsia="Times New Roman" w:hAnsi="Calibri" w:cs="Times New Roman"/>
          <w:sz w:val="28"/>
          <w:szCs w:val="28"/>
        </w:rPr>
        <w:t>Willing to assume responsibility for decisions.</w:t>
      </w:r>
    </w:p>
    <w:p w:rsidR="005F7193" w:rsidRPr="00162299" w:rsidRDefault="005F7193" w:rsidP="00162299">
      <w:pPr>
        <w:pStyle w:val="ListParagraph"/>
        <w:numPr>
          <w:ilvl w:val="0"/>
          <w:numId w:val="5"/>
        </w:numPr>
        <w:spacing w:before="100" w:beforeAutospacing="1" w:after="80" w:line="245" w:lineRule="atLeast"/>
        <w:rPr>
          <w:rFonts w:ascii="Calibri" w:eastAsia="Times New Roman" w:hAnsi="Calibri" w:cs="Times New Roman"/>
          <w:sz w:val="28"/>
          <w:szCs w:val="28"/>
        </w:rPr>
      </w:pPr>
      <w:r w:rsidRPr="00162299">
        <w:rPr>
          <w:rFonts w:ascii="Calibri" w:eastAsia="Times New Roman" w:hAnsi="Calibri" w:cs="Times New Roman"/>
          <w:sz w:val="28"/>
          <w:szCs w:val="28"/>
        </w:rPr>
        <w:t>Strong work ethic.</w:t>
      </w:r>
    </w:p>
    <w:p w:rsidR="005F7193" w:rsidRPr="00162299" w:rsidRDefault="005F7193" w:rsidP="00162299">
      <w:pPr>
        <w:pStyle w:val="ListParagraph"/>
        <w:numPr>
          <w:ilvl w:val="0"/>
          <w:numId w:val="5"/>
        </w:numPr>
        <w:spacing w:before="100" w:beforeAutospacing="1" w:after="80" w:line="245" w:lineRule="atLeast"/>
        <w:rPr>
          <w:rFonts w:ascii="Calibri" w:eastAsia="Times New Roman" w:hAnsi="Calibri" w:cs="Times New Roman"/>
          <w:sz w:val="28"/>
          <w:szCs w:val="28"/>
        </w:rPr>
      </w:pPr>
      <w:r w:rsidRPr="00162299">
        <w:rPr>
          <w:rFonts w:ascii="Calibri" w:eastAsia="Times New Roman" w:hAnsi="Calibri" w:cs="Times New Roman"/>
          <w:sz w:val="28"/>
          <w:szCs w:val="28"/>
        </w:rPr>
        <w:t>A proven high performer and quick learner.</w:t>
      </w:r>
    </w:p>
    <w:p w:rsidR="003803FB" w:rsidRDefault="003803FB" w:rsidP="003803FB">
      <w:pPr>
        <w:rPr>
          <w:sz w:val="28"/>
          <w:szCs w:val="28"/>
        </w:rPr>
      </w:pPr>
    </w:p>
    <w:p w:rsidR="003803FB" w:rsidRDefault="003803FB" w:rsidP="003803FB">
      <w:pPr>
        <w:rPr>
          <w:sz w:val="28"/>
          <w:szCs w:val="28"/>
        </w:rPr>
      </w:pPr>
    </w:p>
    <w:sectPr w:rsidR="003803FB" w:rsidSect="00E03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74B7"/>
    <w:multiLevelType w:val="multilevel"/>
    <w:tmpl w:val="BF1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97215"/>
    <w:multiLevelType w:val="hybridMultilevel"/>
    <w:tmpl w:val="B022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43636"/>
    <w:multiLevelType w:val="hybridMultilevel"/>
    <w:tmpl w:val="00340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463D7"/>
    <w:multiLevelType w:val="hybridMultilevel"/>
    <w:tmpl w:val="E35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421E9"/>
    <w:multiLevelType w:val="hybridMultilevel"/>
    <w:tmpl w:val="400C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03FB"/>
    <w:rsid w:val="00011E77"/>
    <w:rsid w:val="00036B0C"/>
    <w:rsid w:val="00063E2F"/>
    <w:rsid w:val="00162299"/>
    <w:rsid w:val="001F0EF2"/>
    <w:rsid w:val="003347DF"/>
    <w:rsid w:val="00334B22"/>
    <w:rsid w:val="0034759E"/>
    <w:rsid w:val="003803FB"/>
    <w:rsid w:val="003D3BB8"/>
    <w:rsid w:val="003D7FDC"/>
    <w:rsid w:val="004720F6"/>
    <w:rsid w:val="005A55B5"/>
    <w:rsid w:val="005C6761"/>
    <w:rsid w:val="005F7193"/>
    <w:rsid w:val="00622541"/>
    <w:rsid w:val="0068767B"/>
    <w:rsid w:val="00713555"/>
    <w:rsid w:val="007F1F82"/>
    <w:rsid w:val="00937720"/>
    <w:rsid w:val="00951ABF"/>
    <w:rsid w:val="00982C8D"/>
    <w:rsid w:val="00A74F26"/>
    <w:rsid w:val="00C0302B"/>
    <w:rsid w:val="00C12A92"/>
    <w:rsid w:val="00CE55A5"/>
    <w:rsid w:val="00D92275"/>
    <w:rsid w:val="00E033FB"/>
    <w:rsid w:val="00E03417"/>
    <w:rsid w:val="00E8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3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zaatary47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B68C-FDD2-4467-BAB7-FFD127F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0</cp:revision>
  <dcterms:created xsi:type="dcterms:W3CDTF">2015-10-05T18:26:00Z</dcterms:created>
  <dcterms:modified xsi:type="dcterms:W3CDTF">2018-07-12T16:05:00Z</dcterms:modified>
</cp:coreProperties>
</file>